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D640F" w14:textId="77777777" w:rsidR="00A817D3" w:rsidRPr="005E3443" w:rsidRDefault="00A817D3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3443">
        <w:rPr>
          <w:rFonts w:ascii="Times New Roman" w:hAnsi="Times New Roman" w:cs="Times New Roman"/>
          <w:sz w:val="28"/>
          <w:szCs w:val="28"/>
        </w:rPr>
        <w:t>Додаток 1</w:t>
      </w:r>
    </w:p>
    <w:p w14:paraId="7754960C" w14:textId="77777777" w:rsidR="00A817D3" w:rsidRPr="005E3443" w:rsidRDefault="00A817D3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5E3443">
        <w:rPr>
          <w:rFonts w:ascii="Times New Roman" w:hAnsi="Times New Roman" w:cs="Times New Roman"/>
          <w:sz w:val="28"/>
          <w:szCs w:val="28"/>
        </w:rPr>
        <w:t xml:space="preserve">до рішення виконавчого комітету </w:t>
      </w:r>
    </w:p>
    <w:p w14:paraId="030D3B48" w14:textId="365DCC0F" w:rsidR="00A817D3" w:rsidRPr="005E3443" w:rsidRDefault="0015598F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A817D3" w:rsidRPr="005E344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</w:p>
    <w:p w14:paraId="2DA7E271" w14:textId="77777777" w:rsidR="00A817D3" w:rsidRPr="005E3443" w:rsidRDefault="00A817D3" w:rsidP="005E34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A6E61E" w14:textId="77777777" w:rsidR="005F0842" w:rsidRDefault="00A817D3" w:rsidP="005F0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443">
        <w:rPr>
          <w:rFonts w:ascii="Times New Roman" w:hAnsi="Times New Roman" w:cs="Times New Roman"/>
          <w:b/>
          <w:sz w:val="28"/>
          <w:szCs w:val="28"/>
        </w:rPr>
        <w:t>Перелік</w:t>
      </w:r>
      <w:r w:rsidR="005E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443">
        <w:rPr>
          <w:rFonts w:ascii="Times New Roman" w:hAnsi="Times New Roman" w:cs="Times New Roman"/>
          <w:b/>
          <w:sz w:val="28"/>
          <w:szCs w:val="28"/>
        </w:rPr>
        <w:t>видів суспільно корисних робіт, що виконуються в умовах воєнного стану,</w:t>
      </w:r>
      <w:r w:rsidR="005E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443">
        <w:rPr>
          <w:rFonts w:ascii="Times New Roman" w:hAnsi="Times New Roman" w:cs="Times New Roman"/>
          <w:b/>
          <w:sz w:val="28"/>
          <w:szCs w:val="28"/>
        </w:rPr>
        <w:t>до виконання яких залучаються працездатні особи на території Вараської міської територіальної громади</w:t>
      </w:r>
      <w:r w:rsidR="005F08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C1477C" w14:textId="34588677" w:rsidR="00A817D3" w:rsidRPr="00BB0672" w:rsidRDefault="00BB0672" w:rsidP="00BB06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672">
        <w:rPr>
          <w:rFonts w:ascii="Times New Roman" w:hAnsi="Times New Roman" w:cs="Times New Roman"/>
          <w:b/>
          <w:sz w:val="28"/>
          <w:szCs w:val="28"/>
        </w:rPr>
        <w:t>№7100-ПЕ-01-23</w:t>
      </w:r>
    </w:p>
    <w:p w14:paraId="44E03F35" w14:textId="2BC819BD" w:rsidR="00A817D3" w:rsidRPr="005E3443" w:rsidRDefault="00E6143E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0842">
        <w:rPr>
          <w:rFonts w:ascii="Times New Roman" w:hAnsi="Times New Roman" w:cs="Times New Roman"/>
          <w:sz w:val="28"/>
          <w:szCs w:val="28"/>
        </w:rPr>
        <w:t xml:space="preserve">1. </w:t>
      </w:r>
      <w:r w:rsidR="00C00B16">
        <w:rPr>
          <w:rFonts w:ascii="Times New Roman" w:hAnsi="Times New Roman" w:cs="Times New Roman"/>
          <w:sz w:val="28"/>
          <w:szCs w:val="28"/>
        </w:rPr>
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</w:r>
    </w:p>
    <w:p w14:paraId="69E5A1F4" w14:textId="3690240E" w:rsidR="00A817D3" w:rsidRDefault="00E6143E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7D3" w:rsidRPr="005E34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E12FB" w14:textId="1C88BD5C" w:rsidR="0015598F" w:rsidRPr="00F63459" w:rsidRDefault="0015598F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15598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іквідація стихійних сміттєзвалищ та облаштування полігонів твердих побутових відходів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.</w:t>
      </w:r>
    </w:p>
    <w:p w14:paraId="53082359" w14:textId="77777777" w:rsidR="003049DD" w:rsidRPr="00F63459" w:rsidRDefault="003049DD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82F558" w14:textId="77777777" w:rsidR="00A817D3" w:rsidRPr="005E3443" w:rsidRDefault="00A817D3" w:rsidP="003049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29A138" w14:textId="16F51F25" w:rsidR="00A817D3" w:rsidRPr="005E3443" w:rsidRDefault="008A52DE" w:rsidP="003049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Олександр МЕНЗУЛ</w:t>
      </w:r>
    </w:p>
    <w:sectPr w:rsidR="00A817D3" w:rsidRPr="005E3443" w:rsidSect="003049DD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D3"/>
    <w:rsid w:val="00047E3E"/>
    <w:rsid w:val="000A3504"/>
    <w:rsid w:val="0015598F"/>
    <w:rsid w:val="0026041A"/>
    <w:rsid w:val="003049DD"/>
    <w:rsid w:val="00421852"/>
    <w:rsid w:val="005E3443"/>
    <w:rsid w:val="005F0842"/>
    <w:rsid w:val="005F5BEE"/>
    <w:rsid w:val="008A52DE"/>
    <w:rsid w:val="008F0679"/>
    <w:rsid w:val="00A817D3"/>
    <w:rsid w:val="00AF79C9"/>
    <w:rsid w:val="00BB0672"/>
    <w:rsid w:val="00C00B16"/>
    <w:rsid w:val="00D46D31"/>
    <w:rsid w:val="00E6143E"/>
    <w:rsid w:val="00F6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6A62"/>
  <w15:docId w15:val="{15DCF7C7-E994-4469-80DF-8362A4B8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10F3-7E65-4A59-9B13-FB88AF2A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Ульяна Остапович</cp:lastModifiedBy>
  <cp:revision>2</cp:revision>
  <cp:lastPrinted>2023-03-23T10:20:00Z</cp:lastPrinted>
  <dcterms:created xsi:type="dcterms:W3CDTF">2023-03-28T11:59:00Z</dcterms:created>
  <dcterms:modified xsi:type="dcterms:W3CDTF">2023-03-28T11:59:00Z</dcterms:modified>
</cp:coreProperties>
</file>